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6" w:rsidRDefault="003A3D6D" w:rsidP="00307A30">
      <w:pPr>
        <w:pStyle w:val="Ttulo1"/>
        <w:jc w:val="both"/>
      </w:pPr>
      <w:r>
        <w:t>Alcance del proyecto.</w:t>
      </w:r>
    </w:p>
    <w:p w:rsidR="003A3D6D" w:rsidRDefault="003A3D6D" w:rsidP="00307A30">
      <w:pPr>
        <w:ind w:firstLine="709"/>
        <w:jc w:val="both"/>
      </w:pPr>
      <w:r>
        <w:t>Nuestro proyecto será la implementación de un prototipo de supervisión y control del hogar</w:t>
      </w:r>
      <w:r w:rsidR="00307A30">
        <w:t>, específicamente el control sobre una puerta de una casa</w:t>
      </w:r>
      <w:r>
        <w:t xml:space="preserve">. </w:t>
      </w:r>
      <w:r w:rsidR="00307A30">
        <w:t>El prototipo en sí c</w:t>
      </w:r>
      <w:r>
        <w:t xml:space="preserve">onstará de una maqueta </w:t>
      </w:r>
      <w:r w:rsidR="00307A30">
        <w:t>(</w:t>
      </w:r>
      <w:r>
        <w:t>que representará una casa</w:t>
      </w:r>
      <w:r w:rsidR="00307A30">
        <w:t>)</w:t>
      </w:r>
      <w:r>
        <w:t xml:space="preserve"> en la que en una </w:t>
      </w:r>
      <w:r w:rsidR="00307A30">
        <w:t>puerta</w:t>
      </w:r>
      <w:r>
        <w:t xml:space="preserve"> estará instalado un sensor</w:t>
      </w:r>
      <w:r w:rsidR="00307A30">
        <w:t xml:space="preserve"> magnético</w:t>
      </w:r>
      <w:r>
        <w:t xml:space="preserve"> que det</w:t>
      </w:r>
      <w:r w:rsidR="00307A30">
        <w:t>ectará cuando esa</w:t>
      </w:r>
      <w:r>
        <w:t xml:space="preserve"> puerta se abr</w:t>
      </w:r>
      <w:r w:rsidR="00307A30">
        <w:t>a</w:t>
      </w:r>
      <w:r>
        <w:t xml:space="preserve"> o cierr</w:t>
      </w:r>
      <w:r w:rsidR="00307A30">
        <w:t>e.</w:t>
      </w:r>
      <w:r>
        <w:t xml:space="preserve"> </w:t>
      </w:r>
      <w:r w:rsidR="00307A30">
        <w:t>É</w:t>
      </w:r>
      <w:r>
        <w:t xml:space="preserve">ste sensor se </w:t>
      </w:r>
      <w:r w:rsidR="00307A30">
        <w:t>conectará</w:t>
      </w:r>
      <w:r>
        <w:t xml:space="preserve"> a un microcontrolador, el cual registrará la actividad de la puerta. Luego el microcontrolador a través de internet enviará la información a una página web, donde</w:t>
      </w:r>
      <w:r w:rsidR="00307A30">
        <w:t xml:space="preserve"> se alojará</w:t>
      </w:r>
      <w:r>
        <w:t xml:space="preserve"> una aplicación web</w:t>
      </w:r>
      <w:r w:rsidR="00307A30">
        <w:t xml:space="preserve"> que analizará y</w:t>
      </w:r>
      <w:r>
        <w:t xml:space="preserve"> reenviará </w:t>
      </w:r>
      <w:r w:rsidR="00307A30">
        <w:t>la</w:t>
      </w:r>
      <w:r>
        <w:t xml:space="preserve"> información en forma de mensaje de Facebook a una cuenta </w:t>
      </w:r>
      <w:r w:rsidR="00307A30">
        <w:t xml:space="preserve">de usuario </w:t>
      </w:r>
      <w:r>
        <w:t>previamente registrada en el sistema.</w:t>
      </w:r>
      <w:bookmarkStart w:id="0" w:name="_GoBack"/>
      <w:bookmarkEnd w:id="0"/>
    </w:p>
    <w:sectPr w:rsidR="003A3D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D"/>
    <w:rsid w:val="00307A30"/>
    <w:rsid w:val="003A3D6D"/>
    <w:rsid w:val="00C7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B66E"/>
  <w15:chartTrackingRefBased/>
  <w15:docId w15:val="{3D656CF1-94D3-4C39-9893-E482FC33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B58A-AB1B-4A1E-AF67-5ACA5AD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EDUARDO HETTICH CASTILLO</dc:creator>
  <cp:keywords/>
  <dc:description/>
  <cp:lastModifiedBy>MATIAS EDUARDO HETTICH CASTILLO</cp:lastModifiedBy>
  <cp:revision>1</cp:revision>
  <dcterms:created xsi:type="dcterms:W3CDTF">2017-05-18T16:14:00Z</dcterms:created>
  <dcterms:modified xsi:type="dcterms:W3CDTF">2017-05-18T16:31:00Z</dcterms:modified>
</cp:coreProperties>
</file>